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99" w:rsidRPr="00C6070E" w:rsidRDefault="00427999" w:rsidP="004529D1">
      <w:pPr>
        <w:tabs>
          <w:tab w:val="left" w:pos="2160"/>
          <w:tab w:val="left" w:pos="2340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FICHA DE QUALIFICAÇÃO DO CLIENTE</w:t>
      </w:r>
    </w:p>
    <w:tbl>
      <w:tblPr>
        <w:tblStyle w:val="Tabelacomgrade"/>
        <w:tblW w:w="0" w:type="auto"/>
        <w:tblInd w:w="7479" w:type="dxa"/>
        <w:tblLook w:val="04A0" w:firstRow="1" w:lastRow="0" w:firstColumn="1" w:lastColumn="0" w:noHBand="0" w:noVBand="1"/>
      </w:tblPr>
      <w:tblGrid>
        <w:gridCol w:w="435"/>
        <w:gridCol w:w="221"/>
        <w:gridCol w:w="221"/>
        <w:gridCol w:w="221"/>
        <w:gridCol w:w="221"/>
        <w:gridCol w:w="281"/>
        <w:gridCol w:w="328"/>
        <w:gridCol w:w="221"/>
      </w:tblGrid>
      <w:tr w:rsidR="00152485" w:rsidTr="008E045B">
        <w:tc>
          <w:tcPr>
            <w:tcW w:w="597" w:type="dxa"/>
          </w:tcPr>
          <w:p w:rsidR="00152485" w:rsidRDefault="00152485" w:rsidP="008A03A4">
            <w:r>
              <w:rPr>
                <w:b/>
              </w:rPr>
              <w:t>Nº</w:t>
            </w:r>
          </w:p>
        </w:tc>
        <w:tc>
          <w:tcPr>
            <w:tcW w:w="220" w:type="dxa"/>
          </w:tcPr>
          <w:p w:rsidR="00152485" w:rsidRDefault="00152485" w:rsidP="008A03A4"/>
        </w:tc>
        <w:tc>
          <w:tcPr>
            <w:tcW w:w="220" w:type="dxa"/>
          </w:tcPr>
          <w:p w:rsidR="00152485" w:rsidRDefault="00152485" w:rsidP="008A03A4"/>
        </w:tc>
        <w:tc>
          <w:tcPr>
            <w:tcW w:w="220" w:type="dxa"/>
          </w:tcPr>
          <w:p w:rsidR="00152485" w:rsidRDefault="00152485" w:rsidP="008A03A4"/>
        </w:tc>
        <w:tc>
          <w:tcPr>
            <w:tcW w:w="220" w:type="dxa"/>
          </w:tcPr>
          <w:p w:rsidR="00152485" w:rsidRDefault="00152485" w:rsidP="008A03A4"/>
        </w:tc>
        <w:tc>
          <w:tcPr>
            <w:tcW w:w="272" w:type="dxa"/>
            <w:shd w:val="clear" w:color="auto" w:fill="0D0D0D" w:themeFill="text1" w:themeFillTint="F2"/>
          </w:tcPr>
          <w:p w:rsidR="00152485" w:rsidRPr="0035567E" w:rsidRDefault="00152485" w:rsidP="008A03A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5567E">
              <w:rPr>
                <w:b/>
                <w:color w:val="FFFFFF" w:themeColor="background1"/>
                <w:sz w:val="28"/>
                <w:szCs w:val="28"/>
              </w:rPr>
              <w:t>/</w:t>
            </w:r>
          </w:p>
        </w:tc>
        <w:tc>
          <w:tcPr>
            <w:tcW w:w="313" w:type="dxa"/>
          </w:tcPr>
          <w:p w:rsidR="00152485" w:rsidRDefault="00152485" w:rsidP="008A03A4">
            <w:r>
              <w:t>1</w:t>
            </w:r>
          </w:p>
        </w:tc>
        <w:tc>
          <w:tcPr>
            <w:tcW w:w="313" w:type="dxa"/>
          </w:tcPr>
          <w:p w:rsidR="00152485" w:rsidRDefault="0030336B" w:rsidP="008A03A4">
            <w:r>
              <w:t xml:space="preserve">  </w:t>
            </w:r>
          </w:p>
        </w:tc>
      </w:tr>
    </w:tbl>
    <w:p w:rsidR="00427999" w:rsidRDefault="00427999" w:rsidP="00427999">
      <w:r w:rsidRPr="00D75744">
        <w:rPr>
          <w:b/>
        </w:rPr>
        <w:t>Cliente</w:t>
      </w:r>
      <w:r w:rsidRPr="00AA3BE5"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0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427999" w:rsidTr="008A03A4"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8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</w:tr>
      <w:tr w:rsidR="00427999" w:rsidTr="008A03A4"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8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</w:tr>
    </w:tbl>
    <w:p w:rsidR="00427999" w:rsidRDefault="00427999" w:rsidP="00427999">
      <w:r>
        <w:rPr>
          <w:b/>
        </w:rPr>
        <w:t>Genitora</w:t>
      </w:r>
      <w:r w:rsidRPr="00F23EB0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0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427999" w:rsidTr="008A03A4"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8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</w:tr>
    </w:tbl>
    <w:p w:rsidR="00427999" w:rsidRDefault="004529D1" w:rsidP="00427999">
      <w:proofErr w:type="gramStart"/>
      <w:r w:rsidRPr="00152485">
        <w:rPr>
          <w:b/>
        </w:rPr>
        <w:t>CPF:</w:t>
      </w:r>
      <w:r w:rsidR="00427999">
        <w:tab/>
      </w:r>
      <w:proofErr w:type="gramEnd"/>
      <w:r w:rsidR="00427999">
        <w:tab/>
      </w:r>
      <w:r w:rsidR="0082041D">
        <w:tab/>
      </w:r>
      <w:r w:rsidR="0082041D">
        <w:tab/>
      </w:r>
      <w:r w:rsidR="00427999">
        <w:tab/>
      </w:r>
      <w:r>
        <w:t xml:space="preserve">           </w:t>
      </w:r>
      <w:r w:rsidRPr="00152485">
        <w:rPr>
          <w:b/>
        </w:rPr>
        <w:t>RG</w:t>
      </w:r>
      <w:r>
        <w:rPr>
          <w:b/>
        </w:rPr>
        <w:t>:                                DATA DE NAS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"/>
        <w:gridCol w:w="262"/>
        <w:gridCol w:w="262"/>
        <w:gridCol w:w="287"/>
        <w:gridCol w:w="280"/>
        <w:gridCol w:w="280"/>
        <w:gridCol w:w="281"/>
        <w:gridCol w:w="288"/>
        <w:gridCol w:w="281"/>
        <w:gridCol w:w="281"/>
        <w:gridCol w:w="281"/>
        <w:gridCol w:w="296"/>
        <w:gridCol w:w="280"/>
        <w:gridCol w:w="280"/>
        <w:gridCol w:w="280"/>
        <w:gridCol w:w="280"/>
        <w:gridCol w:w="280"/>
        <w:gridCol w:w="280"/>
        <w:gridCol w:w="280"/>
        <w:gridCol w:w="280"/>
        <w:gridCol w:w="333"/>
        <w:gridCol w:w="333"/>
        <w:gridCol w:w="280"/>
        <w:gridCol w:w="287"/>
        <w:gridCol w:w="280"/>
        <w:gridCol w:w="280"/>
        <w:gridCol w:w="287"/>
        <w:gridCol w:w="280"/>
        <w:gridCol w:w="280"/>
        <w:gridCol w:w="287"/>
        <w:gridCol w:w="280"/>
        <w:gridCol w:w="280"/>
        <w:gridCol w:w="280"/>
        <w:gridCol w:w="280"/>
      </w:tblGrid>
      <w:tr w:rsidR="004529D1" w:rsidTr="004529D1">
        <w:tc>
          <w:tcPr>
            <w:tcW w:w="266" w:type="dxa"/>
          </w:tcPr>
          <w:p w:rsidR="00427999" w:rsidRDefault="00427999" w:rsidP="008A03A4"/>
        </w:tc>
        <w:tc>
          <w:tcPr>
            <w:tcW w:w="267" w:type="dxa"/>
          </w:tcPr>
          <w:p w:rsidR="00427999" w:rsidRDefault="00427999" w:rsidP="008A03A4"/>
        </w:tc>
        <w:tc>
          <w:tcPr>
            <w:tcW w:w="267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FE0464" w:rsidP="008A03A4">
            <w:r>
              <w:t>.</w:t>
            </w:r>
          </w:p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FE0464" w:rsidP="008A03A4">
            <w:r>
              <w:t>.</w:t>
            </w:r>
          </w:p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FE0464" w:rsidP="008A03A4">
            <w:r>
              <w:t>-</w:t>
            </w:r>
          </w:p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  <w:shd w:val="clear" w:color="auto" w:fill="FFFFFF" w:themeFill="background1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  <w:shd w:val="solid" w:color="auto" w:fill="000000" w:themeFill="text1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  <w:shd w:val="clear" w:color="auto" w:fill="FFFFFF" w:themeFill="background1"/>
          </w:tcPr>
          <w:p w:rsidR="00427999" w:rsidRDefault="00427999" w:rsidP="008A03A4"/>
        </w:tc>
        <w:tc>
          <w:tcPr>
            <w:tcW w:w="348" w:type="dxa"/>
          </w:tcPr>
          <w:p w:rsidR="00427999" w:rsidRDefault="00427999" w:rsidP="008A03A4"/>
        </w:tc>
        <w:tc>
          <w:tcPr>
            <w:tcW w:w="348" w:type="dxa"/>
            <w:shd w:val="clear" w:color="auto" w:fill="auto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82041D" w:rsidP="008A03A4">
            <w:r>
              <w:t>.</w:t>
            </w:r>
          </w:p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FE0464" w:rsidP="008A03A4">
            <w:r>
              <w:t>/</w:t>
            </w:r>
          </w:p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FE0464" w:rsidP="008A03A4">
            <w:r>
              <w:t>/</w:t>
            </w:r>
          </w:p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</w:tr>
      <w:tr w:rsidR="004529D1" w:rsidTr="004529D1">
        <w:tc>
          <w:tcPr>
            <w:tcW w:w="266" w:type="dxa"/>
          </w:tcPr>
          <w:p w:rsidR="004529D1" w:rsidRDefault="004529D1" w:rsidP="008A03A4"/>
        </w:tc>
        <w:tc>
          <w:tcPr>
            <w:tcW w:w="267" w:type="dxa"/>
          </w:tcPr>
          <w:p w:rsidR="004529D1" w:rsidRDefault="004529D1" w:rsidP="008A03A4"/>
        </w:tc>
        <w:tc>
          <w:tcPr>
            <w:tcW w:w="267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9" w:type="dxa"/>
          </w:tcPr>
          <w:p w:rsidR="004529D1" w:rsidRDefault="004529D1" w:rsidP="008A03A4"/>
        </w:tc>
        <w:tc>
          <w:tcPr>
            <w:tcW w:w="289" w:type="dxa"/>
          </w:tcPr>
          <w:p w:rsidR="004529D1" w:rsidRDefault="004529D1" w:rsidP="008A03A4"/>
        </w:tc>
        <w:tc>
          <w:tcPr>
            <w:tcW w:w="289" w:type="dxa"/>
          </w:tcPr>
          <w:p w:rsidR="004529D1" w:rsidRDefault="004529D1" w:rsidP="008A03A4"/>
        </w:tc>
        <w:tc>
          <w:tcPr>
            <w:tcW w:w="289" w:type="dxa"/>
          </w:tcPr>
          <w:p w:rsidR="004529D1" w:rsidRDefault="004529D1" w:rsidP="008A03A4"/>
        </w:tc>
        <w:tc>
          <w:tcPr>
            <w:tcW w:w="289" w:type="dxa"/>
          </w:tcPr>
          <w:p w:rsidR="004529D1" w:rsidRDefault="004529D1" w:rsidP="008A03A4"/>
        </w:tc>
        <w:tc>
          <w:tcPr>
            <w:tcW w:w="289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  <w:shd w:val="clear" w:color="auto" w:fill="FFFFFF" w:themeFill="background1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  <w:shd w:val="solid" w:color="auto" w:fill="000000" w:themeFill="text1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  <w:shd w:val="clear" w:color="auto" w:fill="FFFFFF" w:themeFill="background1"/>
          </w:tcPr>
          <w:p w:rsidR="004529D1" w:rsidRDefault="004529D1" w:rsidP="008A03A4"/>
        </w:tc>
        <w:tc>
          <w:tcPr>
            <w:tcW w:w="348" w:type="dxa"/>
          </w:tcPr>
          <w:p w:rsidR="004529D1" w:rsidRDefault="004529D1" w:rsidP="008A03A4"/>
        </w:tc>
        <w:tc>
          <w:tcPr>
            <w:tcW w:w="348" w:type="dxa"/>
            <w:shd w:val="clear" w:color="auto" w:fill="auto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  <w:tc>
          <w:tcPr>
            <w:tcW w:w="288" w:type="dxa"/>
          </w:tcPr>
          <w:p w:rsidR="004529D1" w:rsidRDefault="004529D1" w:rsidP="008A03A4"/>
        </w:tc>
      </w:tr>
    </w:tbl>
    <w:p w:rsidR="00427999" w:rsidRPr="00152485" w:rsidRDefault="00427999" w:rsidP="00427999">
      <w:pPr>
        <w:rPr>
          <w:b/>
        </w:rPr>
      </w:pPr>
      <w:r w:rsidRPr="00152485">
        <w:rPr>
          <w:b/>
        </w:rPr>
        <w:t xml:space="preserve">Estado Civil: </w:t>
      </w:r>
      <w:r w:rsidRPr="00152485">
        <w:rPr>
          <w:b/>
        </w:rPr>
        <w:tab/>
      </w:r>
      <w:r w:rsidRPr="00152485">
        <w:rPr>
          <w:b/>
        </w:rPr>
        <w:tab/>
      </w:r>
      <w:r w:rsidRPr="00152485">
        <w:rPr>
          <w:b/>
        </w:rPr>
        <w:tab/>
      </w:r>
      <w:r w:rsidRPr="00152485">
        <w:rPr>
          <w:b/>
        </w:rPr>
        <w:tab/>
        <w:t>Natural 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"/>
        <w:gridCol w:w="262"/>
        <w:gridCol w:w="262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36"/>
        <w:gridCol w:w="33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427999" w:rsidTr="00A845B0">
        <w:tc>
          <w:tcPr>
            <w:tcW w:w="266" w:type="dxa"/>
          </w:tcPr>
          <w:p w:rsidR="00427999" w:rsidRDefault="00427999" w:rsidP="008A03A4"/>
        </w:tc>
        <w:tc>
          <w:tcPr>
            <w:tcW w:w="267" w:type="dxa"/>
          </w:tcPr>
          <w:p w:rsidR="00427999" w:rsidRDefault="00427999" w:rsidP="008A03A4"/>
        </w:tc>
        <w:tc>
          <w:tcPr>
            <w:tcW w:w="267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  <w:shd w:val="clear" w:color="auto" w:fill="0D0D0D" w:themeFill="text1" w:themeFillTint="F2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348" w:type="dxa"/>
          </w:tcPr>
          <w:p w:rsidR="00427999" w:rsidRDefault="00427999" w:rsidP="008A03A4"/>
        </w:tc>
        <w:tc>
          <w:tcPr>
            <w:tcW w:w="34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</w:tr>
    </w:tbl>
    <w:p w:rsidR="00427999" w:rsidRDefault="00427999" w:rsidP="00427999">
      <w:pPr>
        <w:rPr>
          <w:i/>
        </w:rPr>
      </w:pPr>
      <w:r w:rsidRPr="00152485">
        <w:rPr>
          <w:b/>
        </w:rPr>
        <w:t>Sexo</w:t>
      </w:r>
      <w:r>
        <w:t>:</w:t>
      </w:r>
      <w:r w:rsidR="00152485">
        <w:t xml:space="preserve"> </w:t>
      </w:r>
      <w:proofErr w:type="gramStart"/>
      <w:r>
        <w:t xml:space="preserve">(  </w:t>
      </w:r>
      <w:proofErr w:type="gramEnd"/>
      <w:r>
        <w:t xml:space="preserve"> )</w:t>
      </w:r>
      <w:r w:rsidRPr="00F2335E">
        <w:rPr>
          <w:i/>
        </w:rPr>
        <w:t xml:space="preserve">FEMININO </w:t>
      </w:r>
      <w:r>
        <w:t>(   )</w:t>
      </w:r>
      <w:r w:rsidRPr="00F2335E">
        <w:rPr>
          <w:i/>
        </w:rPr>
        <w:t xml:space="preserve">MASCULINO </w:t>
      </w:r>
      <w:r>
        <w:rPr>
          <w:i/>
        </w:rPr>
        <w:t xml:space="preserve">   </w:t>
      </w:r>
    </w:p>
    <w:p w:rsidR="00DC38FA" w:rsidRPr="00152485" w:rsidRDefault="00427999" w:rsidP="00427999">
      <w:pPr>
        <w:rPr>
          <w:b/>
        </w:rPr>
      </w:pPr>
      <w:proofErr w:type="gramStart"/>
      <w:r w:rsidRPr="00152485">
        <w:rPr>
          <w:b/>
        </w:rPr>
        <w:t>Escolaridade:</w:t>
      </w:r>
      <w:r w:rsidR="00DC38FA" w:rsidRPr="00152485">
        <w:rPr>
          <w:b/>
        </w:rPr>
        <w:t>_</w:t>
      </w:r>
      <w:proofErr w:type="gramEnd"/>
      <w:r w:rsidR="00DC38FA" w:rsidRPr="00152485">
        <w:rPr>
          <w:b/>
        </w:rPr>
        <w:t xml:space="preserve">________________________ </w:t>
      </w:r>
    </w:p>
    <w:p w:rsidR="00427999" w:rsidRDefault="00DC38FA" w:rsidP="00427999">
      <w:r>
        <w:t xml:space="preserve">Possui doença </w:t>
      </w:r>
      <w:proofErr w:type="spellStart"/>
      <w:r>
        <w:t>infecto-contagiosa</w:t>
      </w:r>
      <w:proofErr w:type="spellEnd"/>
      <w:r>
        <w:t xml:space="preserve">? </w:t>
      </w:r>
      <w:proofErr w:type="gramStart"/>
      <w:r>
        <w:t>(  )</w:t>
      </w:r>
      <w:proofErr w:type="gramEnd"/>
      <w:r>
        <w:t>SIM  (  )NÃO   QUAL:________________________</w:t>
      </w:r>
    </w:p>
    <w:p w:rsidR="00427999" w:rsidRPr="00152485" w:rsidRDefault="00427999" w:rsidP="00427999">
      <w:pPr>
        <w:rPr>
          <w:b/>
        </w:rPr>
      </w:pPr>
      <w:r w:rsidRPr="00152485">
        <w:rPr>
          <w:b/>
        </w:rPr>
        <w:t xml:space="preserve">Profissão: </w:t>
      </w:r>
      <w:r w:rsidRPr="00152485">
        <w:rPr>
          <w:b/>
        </w:rPr>
        <w:tab/>
      </w:r>
      <w:r w:rsidRPr="00152485">
        <w:rPr>
          <w:b/>
        </w:rPr>
        <w:tab/>
      </w:r>
      <w:r w:rsidRPr="00152485">
        <w:rPr>
          <w:b/>
        </w:rPr>
        <w:tab/>
      </w:r>
      <w:r w:rsidRPr="00152485">
        <w:rPr>
          <w:b/>
        </w:rPr>
        <w:tab/>
      </w:r>
      <w:r w:rsidRPr="00152485">
        <w:rPr>
          <w:b/>
        </w:rPr>
        <w:tab/>
      </w:r>
      <w:r w:rsidRPr="00152485">
        <w:rPr>
          <w:b/>
        </w:rPr>
        <w:tab/>
      </w:r>
      <w:r w:rsidRPr="00152485">
        <w:rPr>
          <w:b/>
        </w:rPr>
        <w:tab/>
      </w:r>
      <w:r w:rsidR="009667CE" w:rsidRPr="00152485">
        <w:rPr>
          <w:b/>
        </w:rPr>
        <w:t>Local onde trabalha</w:t>
      </w:r>
      <w:r w:rsidR="005E6C6C" w:rsidRPr="00152485">
        <w:rPr>
          <w:b/>
        </w:rPr>
        <w:t>/re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"/>
        <w:gridCol w:w="262"/>
        <w:gridCol w:w="262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36"/>
        <w:gridCol w:w="33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427999" w:rsidTr="0075709C">
        <w:tc>
          <w:tcPr>
            <w:tcW w:w="266" w:type="dxa"/>
          </w:tcPr>
          <w:p w:rsidR="00427999" w:rsidRDefault="00427999" w:rsidP="008A03A4"/>
        </w:tc>
        <w:tc>
          <w:tcPr>
            <w:tcW w:w="267" w:type="dxa"/>
          </w:tcPr>
          <w:p w:rsidR="00427999" w:rsidRDefault="00427999" w:rsidP="008A03A4"/>
        </w:tc>
        <w:tc>
          <w:tcPr>
            <w:tcW w:w="267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  <w:shd w:val="clear" w:color="auto" w:fill="000000" w:themeFill="text1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348" w:type="dxa"/>
          </w:tcPr>
          <w:p w:rsidR="00427999" w:rsidRDefault="00427999" w:rsidP="008A03A4"/>
        </w:tc>
        <w:tc>
          <w:tcPr>
            <w:tcW w:w="34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</w:tr>
      <w:tr w:rsidR="00427999" w:rsidTr="0075709C">
        <w:tc>
          <w:tcPr>
            <w:tcW w:w="266" w:type="dxa"/>
          </w:tcPr>
          <w:p w:rsidR="00427999" w:rsidRDefault="00427999" w:rsidP="008A03A4"/>
        </w:tc>
        <w:tc>
          <w:tcPr>
            <w:tcW w:w="267" w:type="dxa"/>
          </w:tcPr>
          <w:p w:rsidR="00427999" w:rsidRDefault="00427999" w:rsidP="008A03A4"/>
        </w:tc>
        <w:tc>
          <w:tcPr>
            <w:tcW w:w="267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9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  <w:shd w:val="clear" w:color="auto" w:fill="000000" w:themeFill="text1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348" w:type="dxa"/>
          </w:tcPr>
          <w:p w:rsidR="00427999" w:rsidRDefault="00427999" w:rsidP="008A03A4"/>
        </w:tc>
        <w:tc>
          <w:tcPr>
            <w:tcW w:w="34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  <w:tc>
          <w:tcPr>
            <w:tcW w:w="288" w:type="dxa"/>
          </w:tcPr>
          <w:p w:rsidR="00427999" w:rsidRDefault="00427999" w:rsidP="008A03A4"/>
        </w:tc>
      </w:tr>
    </w:tbl>
    <w:p w:rsidR="0030336B" w:rsidRPr="0030336B" w:rsidRDefault="0030336B" w:rsidP="0030336B">
      <w:pPr>
        <w:ind w:left="709"/>
        <w:jc w:val="both"/>
        <w:rPr>
          <w:b/>
          <w:sz w:val="14"/>
        </w:rPr>
      </w:pPr>
    </w:p>
    <w:p w:rsidR="00427999" w:rsidRPr="0030336B" w:rsidRDefault="00427999" w:rsidP="0030336B">
      <w:pPr>
        <w:ind w:left="709"/>
        <w:jc w:val="both"/>
        <w:rPr>
          <w:sz w:val="22"/>
        </w:rPr>
      </w:pPr>
      <w:r w:rsidRPr="0030336B">
        <w:rPr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4290</wp:posOffset>
            </wp:positionV>
            <wp:extent cx="276225" cy="276225"/>
            <wp:effectExtent l="19050" t="0" r="9525" b="0"/>
            <wp:wrapSquare wrapText="bothSides"/>
            <wp:docPr id="2" name="Imagem 2" descr="http://t0.gstatic.com/images?q=tbn:xuI4RUQSfWXG0M:http://www.vidaamiga.com.br/telefone1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xuI4RUQSfWXG0M:http://www.vidaamiga.com.br/telefone1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36B">
        <w:rPr>
          <w:b/>
          <w:sz w:val="22"/>
        </w:rPr>
        <w:t>Telefone 1</w:t>
      </w:r>
      <w:r w:rsidRPr="0030336B">
        <w:rPr>
          <w:sz w:val="22"/>
        </w:rPr>
        <w:t xml:space="preserve">: _____________________________ </w:t>
      </w:r>
      <w:proofErr w:type="gramStart"/>
      <w:r w:rsidRPr="0030336B">
        <w:rPr>
          <w:sz w:val="22"/>
        </w:rPr>
        <w:t xml:space="preserve">(  </w:t>
      </w:r>
      <w:proofErr w:type="gramEnd"/>
      <w:r w:rsidRPr="0030336B">
        <w:rPr>
          <w:sz w:val="22"/>
        </w:rPr>
        <w:t xml:space="preserve"> ) </w:t>
      </w:r>
      <w:r w:rsidR="0075709C" w:rsidRPr="0030336B">
        <w:rPr>
          <w:sz w:val="22"/>
        </w:rPr>
        <w:t>Pessoal</w:t>
      </w:r>
      <w:r w:rsidRPr="0030336B">
        <w:rPr>
          <w:sz w:val="22"/>
        </w:rPr>
        <w:t xml:space="preserve">  (    ) Trabalho  (    ) </w:t>
      </w:r>
      <w:r w:rsidR="0075709C" w:rsidRPr="0030336B">
        <w:rPr>
          <w:sz w:val="22"/>
        </w:rPr>
        <w:t>Recado</w:t>
      </w:r>
    </w:p>
    <w:p w:rsidR="00427999" w:rsidRPr="0030336B" w:rsidRDefault="00427999" w:rsidP="0030336B">
      <w:pPr>
        <w:ind w:left="709"/>
        <w:jc w:val="both"/>
        <w:rPr>
          <w:sz w:val="22"/>
        </w:rPr>
      </w:pPr>
      <w:r w:rsidRPr="0030336B">
        <w:rPr>
          <w:b/>
          <w:sz w:val="22"/>
        </w:rPr>
        <w:t>Telefone 2</w:t>
      </w:r>
      <w:r w:rsidRPr="0030336B">
        <w:rPr>
          <w:sz w:val="22"/>
        </w:rPr>
        <w:t xml:space="preserve">: _____________________________ </w:t>
      </w:r>
      <w:proofErr w:type="gramStart"/>
      <w:r w:rsidRPr="0030336B">
        <w:rPr>
          <w:sz w:val="22"/>
        </w:rPr>
        <w:t xml:space="preserve">(  </w:t>
      </w:r>
      <w:proofErr w:type="gramEnd"/>
      <w:r w:rsidRPr="0030336B">
        <w:rPr>
          <w:sz w:val="22"/>
        </w:rPr>
        <w:t xml:space="preserve"> ) </w:t>
      </w:r>
      <w:r w:rsidR="0075709C" w:rsidRPr="0030336B">
        <w:rPr>
          <w:sz w:val="22"/>
        </w:rPr>
        <w:t>Pessoal</w:t>
      </w:r>
      <w:r w:rsidRPr="0030336B">
        <w:rPr>
          <w:sz w:val="22"/>
        </w:rPr>
        <w:t xml:space="preserve">  (    ) Trabalho  (    ) </w:t>
      </w:r>
      <w:r w:rsidR="0075709C" w:rsidRPr="0030336B">
        <w:rPr>
          <w:sz w:val="22"/>
        </w:rPr>
        <w:t>Recado</w:t>
      </w:r>
    </w:p>
    <w:p w:rsidR="0030336B" w:rsidRPr="0030336B" w:rsidRDefault="0030336B" w:rsidP="00427999">
      <w:pPr>
        <w:rPr>
          <w:b/>
          <w:sz w:val="10"/>
        </w:rPr>
      </w:pPr>
    </w:p>
    <w:p w:rsidR="00427999" w:rsidRDefault="00152485" w:rsidP="0030336B">
      <w:pPr>
        <w:jc w:val="both"/>
        <w:rPr>
          <w:b/>
        </w:rPr>
      </w:pPr>
      <w:proofErr w:type="gramStart"/>
      <w:r w:rsidRPr="00152485">
        <w:rPr>
          <w:b/>
        </w:rPr>
        <w:t>E-mail:_</w:t>
      </w:r>
      <w:proofErr w:type="gramEnd"/>
      <w:r w:rsidRPr="00152485">
        <w:rPr>
          <w:b/>
        </w:rPr>
        <w:t>________________________________________________________________</w:t>
      </w:r>
      <w:r w:rsidR="0030336B">
        <w:rPr>
          <w:b/>
        </w:rPr>
        <w:br/>
      </w:r>
      <w:r w:rsidR="00427999" w:rsidRPr="00D75744">
        <w:rPr>
          <w:b/>
        </w:rPr>
        <w:t>Endere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0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427999" w:rsidTr="008A03A4"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8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</w:tr>
    </w:tbl>
    <w:p w:rsidR="00427999" w:rsidRPr="00AA3BE5" w:rsidRDefault="00427999" w:rsidP="00427999">
      <w:r w:rsidRPr="00152485">
        <w:rPr>
          <w:b/>
        </w:rPr>
        <w:t>Próximo:</w:t>
      </w:r>
      <w:r w:rsidRPr="00AA3BE5">
        <w:t xml:space="preserve"> </w:t>
      </w:r>
      <w:r w:rsidR="00FD4AAC">
        <w:tab/>
      </w:r>
      <w:r w:rsidR="00FD4AAC">
        <w:tab/>
      </w:r>
      <w:r w:rsidR="00FD4AAC">
        <w:tab/>
      </w:r>
      <w:r w:rsidR="00FD4AAC">
        <w:tab/>
      </w:r>
      <w:r w:rsidR="00FD4AAC">
        <w:tab/>
      </w:r>
      <w:r w:rsidR="00FD4AAC">
        <w:tab/>
      </w:r>
      <w:r w:rsidR="00FD4AAC">
        <w:tab/>
      </w:r>
      <w:r w:rsidRPr="00152485">
        <w:rPr>
          <w:b/>
        </w:rPr>
        <w:t>Bairro:</w:t>
      </w:r>
      <w:r w:rsidRPr="00AA3BE5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0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427999" w:rsidTr="00FD4AAC"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8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  <w:shd w:val="clear" w:color="auto" w:fill="000000" w:themeFill="text1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</w:tr>
      <w:tr w:rsidR="00427999" w:rsidTr="00FD4AAC"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7" w:type="dxa"/>
          </w:tcPr>
          <w:p w:rsidR="00427999" w:rsidRDefault="00427999" w:rsidP="008A03A4"/>
        </w:tc>
        <w:tc>
          <w:tcPr>
            <w:tcW w:w="298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  <w:shd w:val="clear" w:color="auto" w:fill="000000" w:themeFill="text1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  <w:tc>
          <w:tcPr>
            <w:tcW w:w="299" w:type="dxa"/>
          </w:tcPr>
          <w:p w:rsidR="00427999" w:rsidRDefault="00427999" w:rsidP="008A03A4"/>
        </w:tc>
      </w:tr>
    </w:tbl>
    <w:p w:rsidR="00427999" w:rsidRPr="00AA3BE5" w:rsidRDefault="00152485" w:rsidP="00427999">
      <w:r>
        <w:t>Possui Bens</w:t>
      </w:r>
      <w:proofErr w:type="gramStart"/>
      <w:r>
        <w:t>:</w:t>
      </w:r>
      <w:r w:rsidR="00427999">
        <w:t>(  )</w:t>
      </w:r>
      <w:proofErr w:type="gramEnd"/>
      <w:r w:rsidR="00427999">
        <w:t xml:space="preserve"> SIM  (  )NÃO   QUAIS:________________________________</w:t>
      </w:r>
      <w:r w:rsidR="00427999" w:rsidRPr="00AA3BE5">
        <w:t>________</w:t>
      </w:r>
      <w:r w:rsidR="00427999" w:rsidRPr="00AA3BE5">
        <w:br/>
        <w:t>Assunto que o t</w:t>
      </w:r>
      <w:r w:rsidR="00427999">
        <w:t>r</w:t>
      </w:r>
      <w:r w:rsidR="00427999" w:rsidRPr="00AA3BE5">
        <w:t>ouxe ao NPJ:_____________________________________</w:t>
      </w:r>
      <w:r w:rsidR="00427999">
        <w:t>___________</w:t>
      </w:r>
    </w:p>
    <w:p w:rsidR="00427999" w:rsidRDefault="00427999" w:rsidP="004529D1">
      <w:pPr>
        <w:jc w:val="both"/>
        <w:rPr>
          <w:sz w:val="22"/>
          <w:szCs w:val="22"/>
        </w:rPr>
      </w:pPr>
      <w:r>
        <w:t xml:space="preserve"> </w:t>
      </w:r>
      <w:r>
        <w:tab/>
      </w:r>
      <w:r w:rsidRPr="004529D1">
        <w:rPr>
          <w:b/>
          <w:sz w:val="20"/>
          <w:szCs w:val="20"/>
        </w:rPr>
        <w:t xml:space="preserve">Declaro para </w:t>
      </w:r>
      <w:r w:rsidR="004529D1">
        <w:rPr>
          <w:b/>
          <w:sz w:val="20"/>
          <w:szCs w:val="20"/>
        </w:rPr>
        <w:t xml:space="preserve">os </w:t>
      </w:r>
      <w:r w:rsidRPr="004529D1">
        <w:rPr>
          <w:b/>
          <w:sz w:val="20"/>
          <w:szCs w:val="20"/>
        </w:rPr>
        <w:t xml:space="preserve">devidos fins que </w:t>
      </w:r>
      <w:proofErr w:type="gramStart"/>
      <w:r w:rsidRPr="004529D1">
        <w:rPr>
          <w:b/>
          <w:sz w:val="20"/>
          <w:szCs w:val="20"/>
        </w:rPr>
        <w:t>as informações supra</w:t>
      </w:r>
      <w:proofErr w:type="gramEnd"/>
      <w:r w:rsidRPr="004529D1">
        <w:rPr>
          <w:b/>
          <w:sz w:val="20"/>
          <w:szCs w:val="20"/>
        </w:rPr>
        <w:t xml:space="preserve"> correspondem a verdade e foram feitas na presente data de livre e espontânea vontade</w:t>
      </w:r>
      <w:r w:rsidRPr="00ED183D">
        <w:rPr>
          <w:sz w:val="22"/>
          <w:szCs w:val="22"/>
        </w:rPr>
        <w:t>.</w:t>
      </w:r>
    </w:p>
    <w:p w:rsidR="00427999" w:rsidRPr="00ED183D" w:rsidRDefault="00427999" w:rsidP="00427999">
      <w:pPr>
        <w:jc w:val="both"/>
        <w:rPr>
          <w:sz w:val="22"/>
          <w:szCs w:val="22"/>
        </w:rPr>
      </w:pPr>
    </w:p>
    <w:p w:rsidR="00427999" w:rsidRPr="00AA3BE5" w:rsidRDefault="00427999" w:rsidP="00427999">
      <w:pPr>
        <w:tabs>
          <w:tab w:val="left" w:pos="2160"/>
          <w:tab w:val="left" w:pos="2340"/>
        </w:tabs>
        <w:jc w:val="center"/>
      </w:pPr>
      <w:r w:rsidRPr="00AA3BE5">
        <w:t>______________________________________</w:t>
      </w:r>
      <w:r>
        <w:t xml:space="preserve">                   Palmas/TO</w:t>
      </w:r>
      <w:r w:rsidRPr="00AA3BE5">
        <w:t xml:space="preserve"> </w:t>
      </w:r>
      <w:r>
        <w:t>____/____/ 201</w:t>
      </w:r>
      <w:r w:rsidR="0030336B">
        <w:t>__</w:t>
      </w:r>
      <w:r w:rsidRPr="00AA3BE5">
        <w:t>.</w:t>
      </w:r>
    </w:p>
    <w:p w:rsidR="00427999" w:rsidRPr="00AA3BE5" w:rsidRDefault="00427999" w:rsidP="00427999">
      <w:pPr>
        <w:tabs>
          <w:tab w:val="left" w:pos="2160"/>
          <w:tab w:val="left" w:pos="2340"/>
        </w:tabs>
      </w:pPr>
      <w:r>
        <w:t xml:space="preserve">      </w:t>
      </w:r>
      <w:r w:rsidR="00152485">
        <w:t xml:space="preserve">       ASSINATURA DO</w:t>
      </w:r>
      <w:r w:rsidR="004529D1">
        <w:t xml:space="preserve"> </w:t>
      </w:r>
      <w:r w:rsidR="00152485">
        <w:t>(A) CLIENTE.</w:t>
      </w:r>
      <w:r>
        <w:t xml:space="preserve">                </w:t>
      </w:r>
    </w:p>
    <w:p w:rsidR="00427999" w:rsidRPr="00AA3BE5" w:rsidRDefault="00427999" w:rsidP="00427999">
      <w:pPr>
        <w:tabs>
          <w:tab w:val="left" w:pos="2160"/>
          <w:tab w:val="left" w:pos="2340"/>
        </w:tabs>
        <w:jc w:val="center"/>
      </w:pPr>
    </w:p>
    <w:p w:rsidR="00427999" w:rsidRDefault="00427999" w:rsidP="00427999">
      <w:pPr>
        <w:tabs>
          <w:tab w:val="left" w:pos="2160"/>
          <w:tab w:val="left" w:pos="2340"/>
        </w:tabs>
        <w:rPr>
          <w:b/>
        </w:rPr>
        <w:sectPr w:rsidR="00427999" w:rsidSect="0030336B">
          <w:headerReference w:type="default" r:id="rId10"/>
          <w:footerReference w:type="default" r:id="rId11"/>
          <w:pgSz w:w="11906" w:h="16838"/>
          <w:pgMar w:top="709" w:right="1134" w:bottom="851" w:left="1134" w:header="284" w:footer="709" w:gutter="0"/>
          <w:cols w:space="708"/>
          <w:docGrid w:linePitch="360"/>
        </w:sectPr>
      </w:pPr>
    </w:p>
    <w:p w:rsidR="00F56BFF" w:rsidRPr="00D75744" w:rsidRDefault="00F56BFF" w:rsidP="00F56BFF">
      <w:pPr>
        <w:tabs>
          <w:tab w:val="left" w:pos="2160"/>
          <w:tab w:val="left" w:pos="2340"/>
        </w:tabs>
        <w:rPr>
          <w:b/>
        </w:rPr>
      </w:pPr>
      <w:r w:rsidRPr="00D75744">
        <w:rPr>
          <w:b/>
        </w:rPr>
        <w:t xml:space="preserve">DEFERIMENTO:                                              </w:t>
      </w:r>
    </w:p>
    <w:p w:rsidR="00F56BFF" w:rsidRDefault="00F56BFF" w:rsidP="00F56BFF">
      <w:pPr>
        <w:tabs>
          <w:tab w:val="left" w:pos="2160"/>
          <w:tab w:val="left" w:pos="2340"/>
        </w:tabs>
      </w:pPr>
      <w:proofErr w:type="gramStart"/>
      <w:r>
        <w:t xml:space="preserve">(  </w:t>
      </w:r>
      <w:proofErr w:type="gramEnd"/>
      <w:r>
        <w:t xml:space="preserve"> )</w:t>
      </w:r>
      <w:r w:rsidRPr="001D6AFC">
        <w:t xml:space="preserve"> SIM</w:t>
      </w:r>
      <w:r>
        <w:t xml:space="preserve">   (   )  </w:t>
      </w:r>
      <w:r w:rsidRPr="001D6AFC">
        <w:t>NÃO</w:t>
      </w:r>
      <w:r>
        <w:tab/>
      </w:r>
      <w:r>
        <w:tab/>
        <w:t xml:space="preserve">   </w:t>
      </w:r>
    </w:p>
    <w:p w:rsidR="00F56BFF" w:rsidRPr="001D6AFC" w:rsidRDefault="00F56BFF" w:rsidP="00F56BFF">
      <w:pPr>
        <w:tabs>
          <w:tab w:val="left" w:pos="2160"/>
          <w:tab w:val="left" w:pos="2340"/>
        </w:tabs>
      </w:pPr>
      <w:r>
        <w:t xml:space="preserve">ESTÁGIO: </w:t>
      </w:r>
      <w:proofErr w:type="gramStart"/>
      <w:r>
        <w:t xml:space="preserve">(  </w:t>
      </w:r>
      <w:proofErr w:type="gramEnd"/>
      <w:r>
        <w:t xml:space="preserve"> )I    (   )II    (   )III    (   )IV</w:t>
      </w:r>
    </w:p>
    <w:p w:rsidR="00F56BFF" w:rsidRDefault="00ED2DE8" w:rsidP="00F56BFF">
      <w:pPr>
        <w:tabs>
          <w:tab w:val="left" w:pos="2160"/>
          <w:tab w:val="left" w:pos="2340"/>
        </w:tabs>
      </w:pPr>
      <w:r>
        <w:t xml:space="preserve">DIA DA </w:t>
      </w:r>
      <w:proofErr w:type="gramStart"/>
      <w:r>
        <w:t>SEM.:_</w:t>
      </w:r>
      <w:proofErr w:type="gramEnd"/>
      <w:r>
        <w:t>_______TURNO:______</w:t>
      </w:r>
    </w:p>
    <w:p w:rsidR="00F56BFF" w:rsidRDefault="00F56BFF" w:rsidP="00F56BFF">
      <w:pPr>
        <w:tabs>
          <w:tab w:val="left" w:pos="2160"/>
          <w:tab w:val="left" w:pos="2340"/>
        </w:tabs>
      </w:pPr>
      <w:r>
        <w:t>PROF. __________________________</w:t>
      </w:r>
    </w:p>
    <w:p w:rsidR="00F56BFF" w:rsidRDefault="00F56BFF" w:rsidP="00F56BFF">
      <w:r>
        <w:t>Data: ____/____/____</w:t>
      </w:r>
    </w:p>
    <w:p w:rsidR="00F56BFF" w:rsidRDefault="00F56BFF" w:rsidP="00F56BFF">
      <w:pPr>
        <w:rPr>
          <w:b/>
        </w:rPr>
      </w:pPr>
    </w:p>
    <w:p w:rsidR="00F56BFF" w:rsidRPr="00D75744" w:rsidRDefault="00F56BFF" w:rsidP="00F56BFF">
      <w:pPr>
        <w:rPr>
          <w:b/>
        </w:rPr>
      </w:pPr>
      <w:r w:rsidRPr="00D75744">
        <w:rPr>
          <w:b/>
        </w:rPr>
        <w:t>ARQUIVAMENTO:</w:t>
      </w:r>
    </w:p>
    <w:p w:rsidR="00F56BFF" w:rsidRDefault="00F56BFF" w:rsidP="00F56BFF">
      <w:proofErr w:type="gramStart"/>
      <w:r>
        <w:t xml:space="preserve">(  </w:t>
      </w:r>
      <w:proofErr w:type="gramEnd"/>
      <w:r>
        <w:t xml:space="preserve"> )</w:t>
      </w:r>
      <w:r w:rsidRPr="000B4A9B">
        <w:t xml:space="preserve"> SIM</w:t>
      </w:r>
      <w:r>
        <w:tab/>
        <w:t xml:space="preserve">(   ) </w:t>
      </w:r>
      <w:r w:rsidRPr="00152485">
        <w:t>NÃO</w:t>
      </w:r>
      <w:r>
        <w:tab/>
      </w:r>
      <w:r>
        <w:tab/>
        <w:t xml:space="preserve"> Arquivado pelo Prof._________________</w:t>
      </w:r>
    </w:p>
    <w:p w:rsidR="00F56BFF" w:rsidRDefault="00F56BFF" w:rsidP="00F56BFF">
      <w:r>
        <w:t>Data: ____/____/____</w:t>
      </w:r>
    </w:p>
    <w:p w:rsidR="00F56BFF" w:rsidRDefault="00F56BFF" w:rsidP="00F56BFF">
      <w:pPr>
        <w:rPr>
          <w:b/>
        </w:rPr>
      </w:pPr>
    </w:p>
    <w:p w:rsidR="00F56BFF" w:rsidRDefault="00F56BFF" w:rsidP="00F56BFF">
      <w:pPr>
        <w:rPr>
          <w:b/>
        </w:rPr>
      </w:pPr>
      <w:proofErr w:type="gramStart"/>
      <w:r w:rsidRPr="00B4011F">
        <w:rPr>
          <w:b/>
        </w:rPr>
        <w:t xml:space="preserve">(  </w:t>
      </w:r>
      <w:proofErr w:type="gramEnd"/>
      <w:r w:rsidRPr="00B4011F">
        <w:rPr>
          <w:b/>
        </w:rPr>
        <w:t xml:space="preserve"> )     SOMENTE CONSULTA.</w:t>
      </w:r>
      <w:r w:rsidRPr="00B4011F">
        <w:rPr>
          <w:b/>
        </w:rPr>
        <w:tab/>
      </w:r>
    </w:p>
    <w:p w:rsidR="004313CC" w:rsidRPr="00B4011F" w:rsidRDefault="00F56BFF" w:rsidP="00F56BFF">
      <w:pPr>
        <w:sectPr w:rsidR="004313CC" w:rsidRPr="00B4011F" w:rsidSect="0030336B">
          <w:type w:val="continuous"/>
          <w:pgSz w:w="11906" w:h="16838"/>
          <w:pgMar w:top="851" w:right="1134" w:bottom="426" w:left="1134" w:header="284" w:footer="709" w:gutter="0"/>
          <w:cols w:num="2" w:space="708"/>
          <w:docGrid w:linePitch="360"/>
        </w:sectPr>
      </w:pPr>
      <w:r>
        <w:t>Atendido pelo Prof.__________________</w:t>
      </w:r>
    </w:p>
    <w:p w:rsidR="0030336B" w:rsidRDefault="0030336B" w:rsidP="0030336B">
      <w:pPr>
        <w:ind w:left="1418"/>
        <w:jc w:val="both"/>
        <w:rPr>
          <w:b/>
          <w:szCs w:val="32"/>
        </w:rPr>
      </w:pPr>
    </w:p>
    <w:p w:rsidR="00B163AB" w:rsidRPr="0030336B" w:rsidRDefault="001A417F" w:rsidP="0030336B">
      <w:pPr>
        <w:ind w:left="1418"/>
        <w:jc w:val="both"/>
        <w:rPr>
          <w:b/>
          <w:szCs w:val="32"/>
          <w:highlight w:val="lightGray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2065</wp:posOffset>
                </wp:positionV>
                <wp:extent cx="680720" cy="323850"/>
                <wp:effectExtent l="0" t="19050" r="43180" b="381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323850"/>
                        </a:xfrm>
                        <a:prstGeom prst="rightArrow">
                          <a:avLst>
                            <a:gd name="adj1" fmla="val 50000"/>
                            <a:gd name="adj2" fmla="val 490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EA7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8.95pt;margin-top:.95pt;width:53.6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" adj="16556"/>
            </w:pict>
          </mc:Fallback>
        </mc:AlternateContent>
      </w:r>
      <w:r w:rsidR="00731A04" w:rsidRPr="0030336B">
        <w:rPr>
          <w:b/>
          <w:szCs w:val="32"/>
          <w:highlight w:val="lightGray"/>
        </w:rPr>
        <w:t xml:space="preserve">Alunos </w:t>
      </w:r>
      <w:proofErr w:type="gramStart"/>
      <w:r w:rsidR="00731A04" w:rsidRPr="0030336B">
        <w:rPr>
          <w:b/>
          <w:szCs w:val="32"/>
          <w:highlight w:val="lightGray"/>
        </w:rPr>
        <w:t>responsáveis:_</w:t>
      </w:r>
      <w:proofErr w:type="gramEnd"/>
      <w:r w:rsidR="00731A04" w:rsidRPr="0030336B">
        <w:rPr>
          <w:b/>
          <w:szCs w:val="32"/>
          <w:highlight w:val="lightGray"/>
        </w:rPr>
        <w:t>__________________________________</w:t>
      </w:r>
      <w:r w:rsidR="0030336B">
        <w:rPr>
          <w:b/>
          <w:szCs w:val="32"/>
          <w:highlight w:val="lightGray"/>
        </w:rPr>
        <w:t>_______</w:t>
      </w:r>
    </w:p>
    <w:p w:rsidR="004313CC" w:rsidRPr="0030336B" w:rsidRDefault="004313CC" w:rsidP="0030336B">
      <w:pPr>
        <w:ind w:left="1418"/>
        <w:jc w:val="both"/>
        <w:rPr>
          <w:b/>
          <w:szCs w:val="32"/>
        </w:rPr>
      </w:pPr>
      <w:r w:rsidRPr="0030336B">
        <w:rPr>
          <w:b/>
          <w:szCs w:val="32"/>
          <w:highlight w:val="lightGray"/>
        </w:rPr>
        <w:t xml:space="preserve"> ________________________</w:t>
      </w:r>
      <w:r w:rsidR="00B163AB" w:rsidRPr="0030336B">
        <w:rPr>
          <w:b/>
          <w:szCs w:val="32"/>
          <w:highlight w:val="lightGray"/>
        </w:rPr>
        <w:t>____________________</w:t>
      </w:r>
      <w:r w:rsidR="0030336B">
        <w:rPr>
          <w:b/>
          <w:szCs w:val="32"/>
          <w:highlight w:val="lightGray"/>
        </w:rPr>
        <w:t>________________</w:t>
      </w:r>
    </w:p>
    <w:p w:rsidR="004313CC" w:rsidRDefault="004313CC" w:rsidP="0030336B">
      <w:pPr>
        <w:jc w:val="center"/>
        <w:rPr>
          <w:b/>
          <w:sz w:val="32"/>
          <w:szCs w:val="32"/>
          <w:u w:val="single"/>
        </w:rPr>
      </w:pPr>
    </w:p>
    <w:p w:rsidR="0030336B" w:rsidRDefault="0030336B" w:rsidP="00420F9C">
      <w:pPr>
        <w:jc w:val="center"/>
        <w:rPr>
          <w:b/>
          <w:sz w:val="32"/>
          <w:szCs w:val="32"/>
          <w:u w:val="single"/>
        </w:rPr>
      </w:pPr>
    </w:p>
    <w:p w:rsidR="0030336B" w:rsidRDefault="0030336B" w:rsidP="00420F9C">
      <w:pPr>
        <w:jc w:val="center"/>
        <w:rPr>
          <w:b/>
          <w:sz w:val="32"/>
          <w:szCs w:val="32"/>
          <w:u w:val="single"/>
        </w:rPr>
      </w:pPr>
    </w:p>
    <w:p w:rsidR="00427999" w:rsidRPr="0030336B" w:rsidRDefault="00427999" w:rsidP="00420F9C">
      <w:pPr>
        <w:jc w:val="center"/>
        <w:rPr>
          <w:b/>
          <w:sz w:val="28"/>
          <w:szCs w:val="32"/>
          <w:u w:val="single"/>
        </w:rPr>
      </w:pPr>
      <w:r w:rsidRPr="0030336B">
        <w:rPr>
          <w:b/>
          <w:sz w:val="28"/>
          <w:szCs w:val="32"/>
          <w:u w:val="single"/>
        </w:rPr>
        <w:t>HISTÓRICO</w:t>
      </w:r>
      <w:r w:rsidR="0030336B">
        <w:rPr>
          <w:b/>
          <w:sz w:val="28"/>
          <w:szCs w:val="32"/>
          <w:u w:val="single"/>
        </w:rPr>
        <w:t xml:space="preserve"> DA CAUSA</w:t>
      </w:r>
    </w:p>
    <w:p w:rsidR="00427999" w:rsidRPr="0030336B" w:rsidRDefault="00427999" w:rsidP="00427999">
      <w:pPr>
        <w:jc w:val="center"/>
        <w:rPr>
          <w:sz w:val="28"/>
          <w:szCs w:val="32"/>
        </w:rPr>
      </w:pPr>
      <w:r w:rsidRPr="0030336B">
        <w:rPr>
          <w:sz w:val="28"/>
          <w:szCs w:val="32"/>
        </w:rPr>
        <w:t>(Descrição dos fatos para embasar a pretensão judicial)</w:t>
      </w:r>
    </w:p>
    <w:p w:rsidR="00427999" w:rsidRPr="0030336B" w:rsidRDefault="00427999" w:rsidP="00427999">
      <w:pPr>
        <w:jc w:val="center"/>
        <w:rPr>
          <w:b/>
          <w:sz w:val="28"/>
          <w:szCs w:val="32"/>
          <w:u w:val="single"/>
        </w:rPr>
      </w:pPr>
    </w:p>
    <w:p w:rsidR="00427999" w:rsidRPr="0030336B" w:rsidRDefault="00427999" w:rsidP="00427999">
      <w:pPr>
        <w:jc w:val="both"/>
        <w:rPr>
          <w:b/>
          <w:sz w:val="28"/>
          <w:szCs w:val="32"/>
        </w:rPr>
      </w:pPr>
      <w:r w:rsidRPr="0030336B">
        <w:rPr>
          <w:b/>
          <w:sz w:val="28"/>
          <w:szCs w:val="32"/>
        </w:rPr>
        <w:t xml:space="preserve">Cliente: </w:t>
      </w:r>
      <w:proofErr w:type="spellStart"/>
      <w:r w:rsidRPr="0030336B">
        <w:rPr>
          <w:b/>
          <w:sz w:val="28"/>
          <w:szCs w:val="32"/>
        </w:rPr>
        <w:t>Sr</w:t>
      </w:r>
      <w:proofErr w:type="spellEnd"/>
      <w:r w:rsidRPr="0030336B">
        <w:rPr>
          <w:b/>
          <w:sz w:val="28"/>
          <w:szCs w:val="32"/>
        </w:rPr>
        <w:t xml:space="preserve"> (a</w:t>
      </w:r>
      <w:proofErr w:type="gramStart"/>
      <w:r w:rsidRPr="0030336B">
        <w:rPr>
          <w:b/>
          <w:sz w:val="28"/>
          <w:szCs w:val="32"/>
        </w:rPr>
        <w:t>):</w:t>
      </w:r>
      <w:r w:rsidR="0030336B" w:rsidRPr="0030336B">
        <w:rPr>
          <w:b/>
          <w:sz w:val="28"/>
          <w:szCs w:val="32"/>
        </w:rPr>
        <w:t>_</w:t>
      </w:r>
      <w:proofErr w:type="gramEnd"/>
      <w:r w:rsidR="0030336B" w:rsidRPr="0030336B">
        <w:rPr>
          <w:b/>
          <w:sz w:val="28"/>
          <w:szCs w:val="32"/>
        </w:rPr>
        <w:t>______________________________________________</w:t>
      </w:r>
    </w:p>
    <w:p w:rsidR="00427999" w:rsidRDefault="00427999" w:rsidP="00427999">
      <w:pPr>
        <w:rPr>
          <w:sz w:val="32"/>
          <w:szCs w:val="32"/>
        </w:rPr>
      </w:pPr>
    </w:p>
    <w:p w:rsidR="00427999" w:rsidRPr="000B0463" w:rsidRDefault="00427999" w:rsidP="0030336B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336B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336B">
        <w:rPr>
          <w:sz w:val="32"/>
          <w:szCs w:val="32"/>
          <w:highlight w:val="lightGray"/>
        </w:rPr>
        <w:t>_____/_____/_____ V</w:t>
      </w:r>
      <w:r w:rsidR="005E4F44" w:rsidRPr="000B0463">
        <w:rPr>
          <w:sz w:val="32"/>
          <w:szCs w:val="32"/>
          <w:highlight w:val="lightGray"/>
        </w:rPr>
        <w:t>ISTO DO PROFESOR:</w:t>
      </w:r>
      <w:r w:rsidR="0030336B">
        <w:rPr>
          <w:sz w:val="32"/>
          <w:szCs w:val="32"/>
          <w:highlight w:val="lightGray"/>
        </w:rPr>
        <w:t xml:space="preserve"> _</w:t>
      </w:r>
      <w:r w:rsidR="005E4F44" w:rsidRPr="000B0463">
        <w:rPr>
          <w:sz w:val="32"/>
          <w:szCs w:val="32"/>
          <w:highlight w:val="lightGray"/>
        </w:rPr>
        <w:t>_______________</w:t>
      </w:r>
      <w:r w:rsidR="0030336B">
        <w:rPr>
          <w:sz w:val="32"/>
          <w:szCs w:val="32"/>
        </w:rPr>
        <w:br/>
      </w:r>
    </w:p>
    <w:p w:rsidR="0030336B" w:rsidRDefault="0030336B" w:rsidP="0030336B">
      <w:pPr>
        <w:jc w:val="center"/>
        <w:rPr>
          <w:b/>
          <w:sz w:val="28"/>
          <w:szCs w:val="32"/>
          <w:u w:val="single"/>
        </w:rPr>
      </w:pPr>
    </w:p>
    <w:p w:rsidR="00427999" w:rsidRPr="0030336B" w:rsidRDefault="00427999" w:rsidP="0030336B">
      <w:pPr>
        <w:jc w:val="center"/>
        <w:rPr>
          <w:b/>
          <w:sz w:val="28"/>
          <w:szCs w:val="32"/>
          <w:u w:val="single"/>
        </w:rPr>
      </w:pPr>
      <w:r w:rsidRPr="0030336B">
        <w:rPr>
          <w:b/>
          <w:sz w:val="28"/>
          <w:szCs w:val="32"/>
          <w:u w:val="single"/>
        </w:rPr>
        <w:t>FICHA DE ACOMPANHAMENTO PROCESSUAL</w:t>
      </w:r>
    </w:p>
    <w:p w:rsidR="00427999" w:rsidRPr="0030336B" w:rsidRDefault="00427999" w:rsidP="00427999">
      <w:pPr>
        <w:rPr>
          <w:sz w:val="14"/>
          <w:szCs w:val="32"/>
        </w:rPr>
      </w:pPr>
    </w:p>
    <w:p w:rsidR="00427999" w:rsidRDefault="0030336B" w:rsidP="0030336B">
      <w:pPr>
        <w:jc w:val="center"/>
        <w:rPr>
          <w:b/>
          <w:szCs w:val="32"/>
        </w:rPr>
      </w:pPr>
      <w:r w:rsidRPr="0030336B">
        <w:rPr>
          <w:b/>
          <w:szCs w:val="32"/>
        </w:rPr>
        <w:t>DATA – ANOTAÇÕES</w:t>
      </w:r>
    </w:p>
    <w:p w:rsidR="0030336B" w:rsidRPr="0030336B" w:rsidRDefault="0030336B" w:rsidP="0030336B">
      <w:pPr>
        <w:jc w:val="center"/>
        <w:rPr>
          <w:b/>
          <w:szCs w:val="32"/>
        </w:rPr>
      </w:pPr>
    </w:p>
    <w:p w:rsidR="00427999" w:rsidRPr="0030336B" w:rsidRDefault="00427999" w:rsidP="00427999">
      <w:pPr>
        <w:rPr>
          <w:szCs w:val="28"/>
        </w:rPr>
      </w:pPr>
      <w:r w:rsidRPr="0030336B">
        <w:rPr>
          <w:szCs w:val="28"/>
        </w:rPr>
        <w:t>____/____/____  ________________________________________________________________________</w:t>
      </w:r>
      <w:r w:rsidR="0030336B" w:rsidRPr="0030336B">
        <w:rPr>
          <w:szCs w:val="28"/>
        </w:rPr>
        <w:t>________________________________________________________________________________________________________________________________________________</w:t>
      </w:r>
    </w:p>
    <w:p w:rsidR="00983539" w:rsidRPr="0030336B" w:rsidRDefault="00983539" w:rsidP="00983539">
      <w:pPr>
        <w:jc w:val="right"/>
        <w:rPr>
          <w:szCs w:val="28"/>
        </w:rPr>
      </w:pPr>
      <w:r w:rsidRPr="0030336B">
        <w:rPr>
          <w:szCs w:val="28"/>
          <w:highlight w:val="lightGray"/>
        </w:rPr>
        <w:t>Visto do professor: ____________________</w:t>
      </w:r>
    </w:p>
    <w:p w:rsidR="0030336B" w:rsidRPr="0030336B" w:rsidRDefault="0030336B" w:rsidP="0030336B">
      <w:pPr>
        <w:rPr>
          <w:szCs w:val="28"/>
        </w:rPr>
      </w:pPr>
      <w:r w:rsidRPr="0030336B">
        <w:rPr>
          <w:szCs w:val="28"/>
        </w:rPr>
        <w:t>____/____/____  ________________________________________________________________________________________________________________________________________________________________________________________________________________________</w:t>
      </w:r>
    </w:p>
    <w:p w:rsidR="0030336B" w:rsidRPr="0030336B" w:rsidRDefault="0030336B" w:rsidP="0030336B">
      <w:pPr>
        <w:jc w:val="right"/>
        <w:rPr>
          <w:szCs w:val="28"/>
        </w:rPr>
      </w:pPr>
      <w:r w:rsidRPr="0030336B">
        <w:rPr>
          <w:szCs w:val="28"/>
          <w:highlight w:val="lightGray"/>
        </w:rPr>
        <w:t>Visto do professor: ____________________</w:t>
      </w:r>
    </w:p>
    <w:p w:rsidR="0030336B" w:rsidRPr="0030336B" w:rsidRDefault="0030336B" w:rsidP="0030336B">
      <w:pPr>
        <w:rPr>
          <w:szCs w:val="28"/>
        </w:rPr>
      </w:pPr>
      <w:r w:rsidRPr="0030336B">
        <w:rPr>
          <w:szCs w:val="28"/>
        </w:rPr>
        <w:t>____/____/____  ________________________________________________________________________________________________________________________________________________________________________________________________________________________</w:t>
      </w:r>
    </w:p>
    <w:p w:rsidR="0030336B" w:rsidRPr="0030336B" w:rsidRDefault="0030336B" w:rsidP="0030336B">
      <w:pPr>
        <w:jc w:val="right"/>
        <w:rPr>
          <w:szCs w:val="28"/>
        </w:rPr>
      </w:pPr>
      <w:r w:rsidRPr="0030336B">
        <w:rPr>
          <w:szCs w:val="28"/>
          <w:highlight w:val="lightGray"/>
        </w:rPr>
        <w:t>Visto do professor: ____________________</w:t>
      </w:r>
    </w:p>
    <w:p w:rsidR="0030336B" w:rsidRPr="0030336B" w:rsidRDefault="0030336B" w:rsidP="0030336B">
      <w:pPr>
        <w:rPr>
          <w:szCs w:val="28"/>
        </w:rPr>
      </w:pPr>
      <w:r w:rsidRPr="0030336B">
        <w:rPr>
          <w:szCs w:val="28"/>
        </w:rPr>
        <w:t>____/____/____  ________________________________________________________________________________________________________________________________________________________________________________________________________________________</w:t>
      </w:r>
    </w:p>
    <w:p w:rsidR="0030336B" w:rsidRPr="0030336B" w:rsidRDefault="0030336B" w:rsidP="0030336B">
      <w:pPr>
        <w:jc w:val="right"/>
        <w:rPr>
          <w:szCs w:val="28"/>
        </w:rPr>
      </w:pPr>
      <w:r w:rsidRPr="0030336B">
        <w:rPr>
          <w:szCs w:val="28"/>
          <w:highlight w:val="lightGray"/>
        </w:rPr>
        <w:t>Visto do professor: ____________________</w:t>
      </w:r>
    </w:p>
    <w:p w:rsidR="0030336B" w:rsidRPr="0030336B" w:rsidRDefault="0030336B" w:rsidP="0030336B">
      <w:pPr>
        <w:rPr>
          <w:szCs w:val="28"/>
        </w:rPr>
      </w:pPr>
      <w:r w:rsidRPr="0030336B">
        <w:rPr>
          <w:szCs w:val="28"/>
        </w:rPr>
        <w:t>____/____/____  ________________________________________________________________________________________________________________________________________________________________________________________________________________________</w:t>
      </w:r>
    </w:p>
    <w:p w:rsidR="0030336B" w:rsidRPr="0030336B" w:rsidRDefault="0030336B" w:rsidP="0030336B">
      <w:pPr>
        <w:jc w:val="right"/>
        <w:rPr>
          <w:szCs w:val="28"/>
        </w:rPr>
      </w:pPr>
      <w:r w:rsidRPr="0030336B">
        <w:rPr>
          <w:szCs w:val="28"/>
          <w:highlight w:val="lightGray"/>
        </w:rPr>
        <w:t>Visto do professor: ____________________</w:t>
      </w:r>
    </w:p>
    <w:p w:rsidR="0030336B" w:rsidRPr="0030336B" w:rsidRDefault="0030336B" w:rsidP="0030336B">
      <w:pPr>
        <w:rPr>
          <w:szCs w:val="28"/>
        </w:rPr>
      </w:pPr>
      <w:r w:rsidRPr="0030336B">
        <w:rPr>
          <w:szCs w:val="28"/>
        </w:rPr>
        <w:t>____/____/____  ________________________________________________________________________________________________________________________________________________________________________________________________________________________</w:t>
      </w:r>
    </w:p>
    <w:p w:rsidR="0030336B" w:rsidRPr="0030336B" w:rsidRDefault="0030336B" w:rsidP="0030336B">
      <w:pPr>
        <w:jc w:val="right"/>
        <w:rPr>
          <w:szCs w:val="28"/>
        </w:rPr>
      </w:pPr>
      <w:r w:rsidRPr="0030336B">
        <w:rPr>
          <w:szCs w:val="28"/>
          <w:highlight w:val="lightGray"/>
        </w:rPr>
        <w:t>Visto do professor: ____________________</w:t>
      </w:r>
    </w:p>
    <w:p w:rsidR="0030336B" w:rsidRPr="0030336B" w:rsidRDefault="0030336B" w:rsidP="0030336B">
      <w:pPr>
        <w:rPr>
          <w:szCs w:val="28"/>
        </w:rPr>
      </w:pPr>
      <w:r w:rsidRPr="0030336B">
        <w:rPr>
          <w:szCs w:val="28"/>
        </w:rPr>
        <w:t>____/____/____  ________________________________________________________________________________________________________________________________________________________________________________________________________________________</w:t>
      </w:r>
    </w:p>
    <w:p w:rsidR="0030336B" w:rsidRPr="0030336B" w:rsidRDefault="0030336B" w:rsidP="0030336B">
      <w:pPr>
        <w:jc w:val="right"/>
        <w:rPr>
          <w:szCs w:val="28"/>
        </w:rPr>
      </w:pPr>
      <w:r w:rsidRPr="0030336B">
        <w:rPr>
          <w:szCs w:val="28"/>
          <w:highlight w:val="lightGray"/>
        </w:rPr>
        <w:t>Visto do professor: ____________________</w:t>
      </w:r>
    </w:p>
    <w:p w:rsidR="0030336B" w:rsidRPr="0030336B" w:rsidRDefault="0030336B" w:rsidP="0030336B">
      <w:pPr>
        <w:rPr>
          <w:szCs w:val="28"/>
        </w:rPr>
      </w:pPr>
      <w:r w:rsidRPr="0030336B">
        <w:rPr>
          <w:szCs w:val="28"/>
        </w:rPr>
        <w:t>____/____/____  ________________________________________________________________________________________________________________________________________________________________________________________________________________________</w:t>
      </w:r>
    </w:p>
    <w:p w:rsidR="0030336B" w:rsidRPr="0030336B" w:rsidRDefault="0030336B" w:rsidP="0030336B">
      <w:pPr>
        <w:jc w:val="right"/>
        <w:rPr>
          <w:szCs w:val="28"/>
        </w:rPr>
      </w:pPr>
      <w:r w:rsidRPr="0030336B">
        <w:rPr>
          <w:szCs w:val="28"/>
          <w:highlight w:val="lightGray"/>
        </w:rPr>
        <w:t>Visto do professor: ____________________</w:t>
      </w:r>
    </w:p>
    <w:p w:rsidR="0030336B" w:rsidRPr="0030336B" w:rsidRDefault="0030336B" w:rsidP="0030336B">
      <w:pPr>
        <w:rPr>
          <w:szCs w:val="28"/>
        </w:rPr>
      </w:pPr>
      <w:r w:rsidRPr="0030336B">
        <w:rPr>
          <w:szCs w:val="28"/>
        </w:rPr>
        <w:t>____/____/____  ________________________________________________________________________________________________________________________________________________________________________________________________________________________</w:t>
      </w:r>
    </w:p>
    <w:p w:rsidR="000B0463" w:rsidRPr="0030336B" w:rsidRDefault="0030336B" w:rsidP="0030336B">
      <w:pPr>
        <w:jc w:val="right"/>
        <w:rPr>
          <w:szCs w:val="28"/>
        </w:rPr>
      </w:pPr>
      <w:r w:rsidRPr="0030336B">
        <w:rPr>
          <w:szCs w:val="28"/>
          <w:highlight w:val="lightGray"/>
        </w:rPr>
        <w:t>Visto do professor: ____________________</w:t>
      </w:r>
    </w:p>
    <w:sectPr w:rsidR="000B0463" w:rsidRPr="0030336B" w:rsidSect="0030336B">
      <w:type w:val="continuous"/>
      <w:pgSz w:w="11906" w:h="16838"/>
      <w:pgMar w:top="851" w:right="1134" w:bottom="851" w:left="1134" w:header="284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06" w:rsidRDefault="00C02006" w:rsidP="00427999">
      <w:r>
        <w:separator/>
      </w:r>
    </w:p>
  </w:endnote>
  <w:endnote w:type="continuationSeparator" w:id="0">
    <w:p w:rsidR="00C02006" w:rsidRDefault="00C02006" w:rsidP="0042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6B" w:rsidRPr="000C49CA" w:rsidRDefault="0030336B" w:rsidP="0030336B">
    <w:pPr>
      <w:pBdr>
        <w:top w:val="thickThinSmallGap" w:sz="24" w:space="0" w:color="0070C0"/>
      </w:pBdr>
      <w:jc w:val="center"/>
      <w:rPr>
        <w:rFonts w:ascii="Garamond" w:hAnsi="Garamond" w:cs="Arial"/>
        <w:color w:val="0070C0"/>
        <w:szCs w:val="14"/>
        <w:lang w:val="pt-PT"/>
      </w:rPr>
    </w:pPr>
    <w:r w:rsidRPr="000C49CA">
      <w:rPr>
        <w:rFonts w:ascii="Garamond" w:hAnsi="Garamond" w:cs="Arial"/>
        <w:color w:val="0070C0"/>
        <w:szCs w:val="14"/>
        <w:lang w:val="pt-PT"/>
      </w:rPr>
      <w:t>Av. J, Quadra 166, Lote 14, Jard</w:t>
    </w:r>
    <w:r>
      <w:rPr>
        <w:rFonts w:ascii="Garamond" w:hAnsi="Garamond" w:cs="Arial"/>
        <w:color w:val="0070C0"/>
        <w:szCs w:val="14"/>
        <w:lang w:val="pt-PT"/>
      </w:rPr>
      <w:t xml:space="preserve">im Aureny III, Palmas – </w:t>
    </w:r>
    <w:r w:rsidRPr="000C49CA">
      <w:rPr>
        <w:rFonts w:ascii="Garamond" w:hAnsi="Garamond" w:cs="Arial"/>
        <w:color w:val="0070C0"/>
        <w:szCs w:val="14"/>
        <w:lang w:val="pt-PT"/>
      </w:rPr>
      <w:t>TO.</w:t>
    </w:r>
  </w:p>
  <w:p w:rsidR="001330D6" w:rsidRPr="0030336B" w:rsidRDefault="0030336B" w:rsidP="0030336B">
    <w:pPr>
      <w:pBdr>
        <w:top w:val="thickThinSmallGap" w:sz="24" w:space="0" w:color="0070C0"/>
      </w:pBdr>
      <w:tabs>
        <w:tab w:val="left" w:pos="1650"/>
        <w:tab w:val="center" w:pos="4252"/>
      </w:tabs>
      <w:rPr>
        <w:rFonts w:ascii="Garamond" w:hAnsi="Garamond" w:cs="Arial"/>
        <w:color w:val="0070C0"/>
        <w:szCs w:val="14"/>
        <w:lang w:val="pt-PT"/>
      </w:rPr>
    </w:pPr>
    <w:r>
      <w:rPr>
        <w:rFonts w:ascii="Garamond" w:hAnsi="Garamond" w:cs="Arial"/>
        <w:color w:val="0070C0"/>
        <w:szCs w:val="14"/>
        <w:lang w:val="pt-PT"/>
      </w:rPr>
      <w:tab/>
    </w:r>
    <w:r>
      <w:rPr>
        <w:rFonts w:ascii="Garamond" w:hAnsi="Garamond" w:cs="Arial"/>
        <w:color w:val="0070C0"/>
        <w:szCs w:val="14"/>
        <w:lang w:val="pt-PT"/>
      </w:rPr>
      <w:tab/>
    </w:r>
    <w:r w:rsidRPr="000C49CA">
      <w:rPr>
        <w:rFonts w:ascii="Garamond" w:hAnsi="Garamond" w:cs="Arial"/>
        <w:color w:val="0070C0"/>
        <w:szCs w:val="14"/>
        <w:lang w:val="pt-PT"/>
      </w:rPr>
      <w:t>Telefone: (63)</w:t>
    </w:r>
    <w:r>
      <w:rPr>
        <w:rFonts w:ascii="Garamond" w:hAnsi="Garamond" w:cs="Arial"/>
        <w:color w:val="0070C0"/>
        <w:szCs w:val="14"/>
        <w:lang w:val="pt-PT"/>
      </w:rPr>
      <w:t xml:space="preserve"> </w:t>
    </w:r>
    <w:r w:rsidRPr="000C49CA">
      <w:rPr>
        <w:rFonts w:ascii="Garamond" w:hAnsi="Garamond" w:cs="Arial"/>
        <w:color w:val="0070C0"/>
        <w:szCs w:val="14"/>
        <w:lang w:val="pt-PT"/>
      </w:rPr>
      <w:t>3221</w:t>
    </w:r>
    <w:r>
      <w:rPr>
        <w:rFonts w:ascii="Garamond" w:hAnsi="Garamond" w:cs="Arial"/>
        <w:color w:val="0070C0"/>
        <w:szCs w:val="14"/>
        <w:lang w:val="pt-PT"/>
      </w:rPr>
      <w:t xml:space="preserve"> </w:t>
    </w:r>
    <w:r w:rsidRPr="000C49CA">
      <w:rPr>
        <w:rFonts w:ascii="Garamond" w:hAnsi="Garamond" w:cs="Arial"/>
        <w:color w:val="0070C0"/>
        <w:szCs w:val="14"/>
        <w:lang w:val="pt-PT"/>
      </w:rPr>
      <w:t>-</w:t>
    </w:r>
    <w:r>
      <w:rPr>
        <w:rFonts w:ascii="Garamond" w:hAnsi="Garamond" w:cs="Arial"/>
        <w:color w:val="0070C0"/>
        <w:szCs w:val="14"/>
        <w:lang w:val="pt-PT"/>
      </w:rPr>
      <w:t xml:space="preserve"> 21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06" w:rsidRDefault="00C02006" w:rsidP="00427999">
      <w:r>
        <w:separator/>
      </w:r>
    </w:p>
  </w:footnote>
  <w:footnote w:type="continuationSeparator" w:id="0">
    <w:p w:rsidR="00C02006" w:rsidRDefault="00C02006" w:rsidP="00427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Ind w:w="-72" w:type="dxa"/>
      <w:tblBorders>
        <w:bottom w:val="thinThickSmallGap" w:sz="24" w:space="0" w:color="007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5812"/>
    </w:tblGrid>
    <w:tr w:rsidR="0030336B" w:rsidRPr="00446224" w:rsidTr="0030336B">
      <w:trPr>
        <w:trHeight w:val="987"/>
      </w:trPr>
      <w:tc>
        <w:tcPr>
          <w:tcW w:w="4039" w:type="dxa"/>
          <w:shd w:val="clear" w:color="auto" w:fill="auto"/>
          <w:vAlign w:val="center"/>
        </w:tcPr>
        <w:p w:rsidR="0030336B" w:rsidRPr="00446224" w:rsidRDefault="0030336B" w:rsidP="00064A08">
          <w:pPr>
            <w:pStyle w:val="Cabealho"/>
            <w:rPr>
              <w:highlight w:val="darkBlue"/>
            </w:rPr>
          </w:pPr>
          <w:r>
            <w:object w:dxaOrig="333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pt;height:55.5pt" o:ole="">
                <v:imagedata r:id="rId1" o:title=""/>
              </v:shape>
              <o:OLEObject Type="Embed" ProgID="PBrush" ShapeID="_x0000_i1025" DrawAspect="Content" ObjectID="_1626597453" r:id="rId2"/>
            </w:object>
          </w:r>
        </w:p>
      </w:tc>
      <w:tc>
        <w:tcPr>
          <w:tcW w:w="5812" w:type="dxa"/>
          <w:shd w:val="clear" w:color="auto" w:fill="auto"/>
          <w:vAlign w:val="center"/>
        </w:tcPr>
        <w:p w:rsidR="0030336B" w:rsidRPr="001A417F" w:rsidRDefault="0030336B" w:rsidP="00064A08">
          <w:pPr>
            <w:pStyle w:val="Cabealho"/>
            <w:jc w:val="right"/>
            <w:rPr>
              <w:rFonts w:ascii="Garamond" w:hAnsi="Garamond"/>
              <w:color w:val="0070C0"/>
              <w:szCs w:val="25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A417F">
            <w:rPr>
              <w:rFonts w:ascii="Garamond" w:hAnsi="Garamond"/>
              <w:b/>
              <w:bCs/>
              <w:color w:val="0070C0"/>
              <w:szCs w:val="25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ÚCLEO DE PRÁTICAS JURÍDICAS</w:t>
          </w:r>
          <w:r w:rsidRPr="001A417F">
            <w:rPr>
              <w:rFonts w:ascii="Garamond" w:hAnsi="Garamond"/>
              <w:color w:val="0070C0"/>
              <w:szCs w:val="25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Pr="001A417F">
            <w:rPr>
              <w:rFonts w:ascii="Garamond" w:hAnsi="Garamond"/>
              <w:b/>
              <w:bCs/>
              <w:color w:val="0070C0"/>
              <w:szCs w:val="25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urso de Direito</w:t>
          </w:r>
        </w:p>
      </w:tc>
    </w:tr>
  </w:tbl>
  <w:p w:rsidR="0030336B" w:rsidRPr="00A90834" w:rsidRDefault="0030336B" w:rsidP="0030336B">
    <w:pPr>
      <w:pStyle w:val="Cabealho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99"/>
    <w:rsid w:val="00030FBF"/>
    <w:rsid w:val="00033BFA"/>
    <w:rsid w:val="00034408"/>
    <w:rsid w:val="0009222E"/>
    <w:rsid w:val="000B0463"/>
    <w:rsid w:val="00110683"/>
    <w:rsid w:val="00116C3F"/>
    <w:rsid w:val="00152485"/>
    <w:rsid w:val="00175DD5"/>
    <w:rsid w:val="00196E46"/>
    <w:rsid w:val="001A417F"/>
    <w:rsid w:val="002302D4"/>
    <w:rsid w:val="002D0926"/>
    <w:rsid w:val="0030336B"/>
    <w:rsid w:val="00316BF3"/>
    <w:rsid w:val="003D3B30"/>
    <w:rsid w:val="004039EA"/>
    <w:rsid w:val="00420F9C"/>
    <w:rsid w:val="00427999"/>
    <w:rsid w:val="004313CC"/>
    <w:rsid w:val="00442DDD"/>
    <w:rsid w:val="0045045A"/>
    <w:rsid w:val="004529D1"/>
    <w:rsid w:val="004922B8"/>
    <w:rsid w:val="004F1178"/>
    <w:rsid w:val="00507686"/>
    <w:rsid w:val="005B7C52"/>
    <w:rsid w:val="005E4F44"/>
    <w:rsid w:val="005E6C6C"/>
    <w:rsid w:val="00616D70"/>
    <w:rsid w:val="006E14F2"/>
    <w:rsid w:val="006E4B5C"/>
    <w:rsid w:val="00731A04"/>
    <w:rsid w:val="007523B1"/>
    <w:rsid w:val="0075709C"/>
    <w:rsid w:val="007A707A"/>
    <w:rsid w:val="007C28BE"/>
    <w:rsid w:val="007E001F"/>
    <w:rsid w:val="0082041D"/>
    <w:rsid w:val="00856374"/>
    <w:rsid w:val="00866042"/>
    <w:rsid w:val="00873E3F"/>
    <w:rsid w:val="008B4205"/>
    <w:rsid w:val="008E045B"/>
    <w:rsid w:val="009667CE"/>
    <w:rsid w:val="00983539"/>
    <w:rsid w:val="009A299C"/>
    <w:rsid w:val="009E021A"/>
    <w:rsid w:val="009E6642"/>
    <w:rsid w:val="00A460D2"/>
    <w:rsid w:val="00A63F77"/>
    <w:rsid w:val="00A75FA3"/>
    <w:rsid w:val="00A845B0"/>
    <w:rsid w:val="00B04561"/>
    <w:rsid w:val="00B110E7"/>
    <w:rsid w:val="00B163AB"/>
    <w:rsid w:val="00B5328C"/>
    <w:rsid w:val="00B57DDB"/>
    <w:rsid w:val="00B96E7B"/>
    <w:rsid w:val="00BC1AE1"/>
    <w:rsid w:val="00C02006"/>
    <w:rsid w:val="00C340DF"/>
    <w:rsid w:val="00C53DAD"/>
    <w:rsid w:val="00C92E9E"/>
    <w:rsid w:val="00C9304C"/>
    <w:rsid w:val="00C95500"/>
    <w:rsid w:val="00CB228D"/>
    <w:rsid w:val="00CE1557"/>
    <w:rsid w:val="00D05552"/>
    <w:rsid w:val="00D75643"/>
    <w:rsid w:val="00DC38FA"/>
    <w:rsid w:val="00DF0C8D"/>
    <w:rsid w:val="00E04784"/>
    <w:rsid w:val="00E35C62"/>
    <w:rsid w:val="00E7107C"/>
    <w:rsid w:val="00E8096E"/>
    <w:rsid w:val="00EB458C"/>
    <w:rsid w:val="00ED2DE8"/>
    <w:rsid w:val="00EF2538"/>
    <w:rsid w:val="00F040EC"/>
    <w:rsid w:val="00F0563C"/>
    <w:rsid w:val="00F21B58"/>
    <w:rsid w:val="00F56BFF"/>
    <w:rsid w:val="00F73CBE"/>
    <w:rsid w:val="00FC530A"/>
    <w:rsid w:val="00FD4AAC"/>
    <w:rsid w:val="00FD7FA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8CD74-93C9-4E3F-8EA9-AF6561E3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999"/>
    <w:pPr>
      <w:spacing w:after="0" w:line="240" w:lineRule="auto"/>
    </w:pPr>
    <w:rPr>
      <w:rFonts w:ascii="Arial" w:eastAsia="Times New Roman" w:hAnsi="Arial" w:cs="Courier New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79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7999"/>
    <w:rPr>
      <w:rFonts w:ascii="Arial" w:eastAsia="Times New Roman" w:hAnsi="Arial" w:cs="Courier New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279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7999"/>
    <w:rPr>
      <w:rFonts w:ascii="Arial" w:eastAsia="Times New Roman" w:hAnsi="Arial" w:cs="Courier New"/>
      <w:sz w:val="24"/>
      <w:szCs w:val="24"/>
      <w:lang w:eastAsia="pt-BR"/>
    </w:rPr>
  </w:style>
  <w:style w:type="table" w:styleId="Tabelacomgrade">
    <w:name w:val="Table Grid"/>
    <w:basedOn w:val="Tabelanormal"/>
    <w:rsid w:val="00427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79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99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mages.google.com.br/imgres?imgurl=http://www.vidaamiga.com.br/telefone1.gif&amp;imgrefurl=http://www.vidaamiga.com.br/&amp;usg=__cN9KIHTRjP5VZ2IXMp3ayTbHmuM=&amp;h=422&amp;w=418&amp;sz=11&amp;hl=pt-BR&amp;start=6&amp;sig2=DfnMs8EFSj_N4McZkdWA7Q&amp;tbnid=xuI4RUQSfWXG0M:&amp;tbnh=126&amp;tbnw=125&amp;prev=/images?q=telefone&amp;gbv=2&amp;hl=pt-BR&amp;sa=G&amp;ei=gKHcSooixp63B_ahob0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http://t0.gstatic.com/images?q=tbn:xuI4RUQSfWXG0M:http://www.vidaamiga.com.br/telefone1.gi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4F1F-3BC4-42A2-B520-7E67A3F9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ANGELA MARIA XAVIER PEREIRA DE MATOS</cp:lastModifiedBy>
  <cp:revision>2</cp:revision>
  <cp:lastPrinted>2016-02-15T11:45:00Z</cp:lastPrinted>
  <dcterms:created xsi:type="dcterms:W3CDTF">2019-08-06T14:51:00Z</dcterms:created>
  <dcterms:modified xsi:type="dcterms:W3CDTF">2019-08-06T14:51:00Z</dcterms:modified>
</cp:coreProperties>
</file>